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BB5E7B" w14:paraId="4AB65520" w14:textId="77777777" w:rsidTr="009051AB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C046" w14:textId="77777777" w:rsidR="00BB5E7B" w:rsidRPr="00610306" w:rsidRDefault="00BB5E7B" w:rsidP="009051AB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1FBC" w14:textId="77777777" w:rsidR="00BB5E7B" w:rsidRPr="00610306" w:rsidRDefault="00BB5E7B" w:rsidP="009051AB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4FEC80B2" w14:textId="7C439D1E" w:rsidR="00BB5E7B" w:rsidRDefault="00591DCF" w:rsidP="00BB5E7B"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 wp14:anchorId="0A6C50B7" wp14:editId="0F821492">
                <wp:simplePos x="0" y="0"/>
                <wp:positionH relativeFrom="column">
                  <wp:posOffset>6014720</wp:posOffset>
                </wp:positionH>
                <wp:positionV relativeFrom="paragraph">
                  <wp:posOffset>1574800</wp:posOffset>
                </wp:positionV>
                <wp:extent cx="445770" cy="446405"/>
                <wp:effectExtent l="27305" t="21590" r="22225" b="27305"/>
                <wp:wrapNone/>
                <wp:docPr id="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41A7" id="Rectangle 47" o:spid="_x0000_s1026" style="position:absolute;left:0;text-align:left;margin-left:473.6pt;margin-top:124pt;width:35.1pt;height:3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" o:allowincell="f" filled="f" strokeweight="3pt">
                <v:stroke linestyle="thinThin"/>
                <w10:anchorlock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50048" behindDoc="0" locked="1" layoutInCell="0" allowOverlap="1" wp14:anchorId="41463506" wp14:editId="48EF7CC9">
                <wp:simplePos x="0" y="0"/>
                <wp:positionH relativeFrom="column">
                  <wp:posOffset>6153785</wp:posOffset>
                </wp:positionH>
                <wp:positionV relativeFrom="paragraph">
                  <wp:posOffset>2232660</wp:posOffset>
                </wp:positionV>
                <wp:extent cx="351790" cy="352425"/>
                <wp:effectExtent l="6350" t="10795" r="13335" b="8255"/>
                <wp:wrapNone/>
                <wp:docPr id="2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061DD" id="Rectangle 38" o:spid="_x0000_s1026" style="position:absolute;left:0;text-align:left;margin-left:484.55pt;margin-top:175.8pt;width:27.7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" o:allowincell="f" filled="f">
                <w10:anchorlock/>
              </v:rect>
            </w:pict>
          </mc:Fallback>
        </mc:AlternateContent>
      </w:r>
    </w:p>
    <w:p w14:paraId="3F11FEDC" w14:textId="77777777" w:rsidR="00BB5E7B" w:rsidRPr="00CC3267" w:rsidRDefault="00BB5E7B" w:rsidP="00BB5E7B"/>
    <w:p w14:paraId="306B21BA" w14:textId="77777777" w:rsidR="00BB5E7B" w:rsidRDefault="00BB5E7B" w:rsidP="00BB5E7B">
      <w:pPr>
        <w:jc w:val="center"/>
        <w:rPr>
          <w:rFonts w:eastAsia="ＭＳ Ｐゴシック"/>
          <w:sz w:val="20"/>
          <w:szCs w:val="20"/>
        </w:rPr>
      </w:pPr>
    </w:p>
    <w:p w14:paraId="18F9B450" w14:textId="6261A043" w:rsidR="004C3FE9" w:rsidRPr="00610306" w:rsidRDefault="004C3FE9" w:rsidP="004C3FE9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610306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4179E1">
        <w:rPr>
          <w:rFonts w:ascii="UD デジタル 教科書体 NP-R" w:eastAsia="UD デジタル 教科書体 NP-R" w:hint="eastAsia"/>
          <w:sz w:val="20"/>
          <w:szCs w:val="20"/>
        </w:rPr>
        <w:t>８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年</w:t>
      </w:r>
      <w:r w:rsidRPr="00373210">
        <w:rPr>
          <w:rFonts w:ascii="UD デジタル 教科書体 NP-R" w:eastAsia="UD デジタル 教科書体 NP-R" w:hint="eastAsia"/>
          <w:sz w:val="20"/>
          <w:szCs w:val="20"/>
        </w:rPr>
        <w:t>度大阪府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公立学校教員採用選考テスト</w:t>
      </w:r>
    </w:p>
    <w:p w14:paraId="3E872F70" w14:textId="77777777" w:rsidR="00BB5E7B" w:rsidRDefault="002F1900" w:rsidP="004C3FE9">
      <w:pPr>
        <w:jc w:val="center"/>
        <w:rPr>
          <w:sz w:val="20"/>
          <w:szCs w:val="20"/>
        </w:rPr>
      </w:pPr>
      <w:r>
        <w:rPr>
          <w:rFonts w:ascii="UD デジタル 教科書体 NP-B" w:eastAsia="UD デジタル 教科書体 NP-B" w:hint="eastAsia"/>
          <w:sz w:val="32"/>
          <w:szCs w:val="32"/>
        </w:rPr>
        <w:t>高等学校</w:t>
      </w:r>
      <w:r w:rsidR="004C3FE9"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</w:t>
      </w:r>
      <w:r>
        <w:rPr>
          <w:rFonts w:ascii="UD デジタル 教科書体 NP-B" w:eastAsia="UD デジタル 教科書体 NP-B" w:hint="eastAsia"/>
          <w:sz w:val="32"/>
          <w:szCs w:val="32"/>
        </w:rPr>
        <w:t>理科</w:t>
      </w:r>
      <w:r w:rsidR="004C3FE9" w:rsidRPr="00610306">
        <w:rPr>
          <w:rFonts w:ascii="UD デジタル 教科書体 NP-B" w:eastAsia="UD デジタル 教科書体 NP-B" w:hint="eastAsia"/>
          <w:sz w:val="32"/>
          <w:szCs w:val="32"/>
        </w:rPr>
        <w:t>（</w:t>
      </w:r>
      <w:r>
        <w:rPr>
          <w:rFonts w:ascii="UD デジタル 教科書体 NP-B" w:eastAsia="UD デジタル 教科書体 NP-B" w:hint="eastAsia"/>
          <w:sz w:val="32"/>
          <w:szCs w:val="32"/>
        </w:rPr>
        <w:t>物理</w:t>
      </w:r>
      <w:r w:rsidR="004C3FE9" w:rsidRPr="00610306">
        <w:rPr>
          <w:rFonts w:ascii="UD デジタル 教科書体 NP-B" w:eastAsia="UD デジタル 教科書体 NP-B" w:hint="eastAsia"/>
          <w:sz w:val="32"/>
          <w:szCs w:val="32"/>
        </w:rPr>
        <w:t>）　解答用紙</w:t>
      </w:r>
      <w:r w:rsidR="004C3FE9">
        <w:rPr>
          <w:rFonts w:hint="eastAsia"/>
        </w:rPr>
        <w:t xml:space="preserve">　</w:t>
      </w:r>
      <w:r w:rsidR="004C3FE9" w:rsidRPr="00610306">
        <w:rPr>
          <w:rFonts w:ascii="UD デジタル 教科書体 NP-R" w:eastAsia="UD デジタル 教科書体 NP-R" w:hint="eastAsia"/>
          <w:sz w:val="20"/>
          <w:szCs w:val="20"/>
        </w:rPr>
        <w:t>（</w:t>
      </w:r>
      <w:r w:rsidR="00C52722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4C3FE9" w:rsidRPr="00610306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 w:rsidR="00C52722">
        <w:rPr>
          <w:rFonts w:ascii="UD デジタル 教科書体 NP-R" w:eastAsia="UD デジタル 教科書体 NP-R" w:hint="eastAsia"/>
          <w:sz w:val="20"/>
          <w:szCs w:val="20"/>
        </w:rPr>
        <w:t>１</w:t>
      </w:r>
      <w:r w:rsidR="004C3FE9" w:rsidRPr="00610306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6333B560" w14:textId="7394774A" w:rsidR="004C3FE9" w:rsidRPr="00610306" w:rsidRDefault="004C3FE9" w:rsidP="004C3FE9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５</w:t>
      </w:r>
      <w:r w:rsidR="00591DCF" w:rsidRPr="00610306">
        <w:rPr>
          <w:rFonts w:ascii="UD デジタル 教科書体 NP-R" w:eastAsia="UD デジタル 教科書体 NP-R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D6D02D1" wp14:editId="5F5FA6F2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0" t="0" r="2540" b="0"/>
                <wp:wrapNone/>
                <wp:docPr id="18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E6828" w14:textId="77777777" w:rsidR="004C3FE9" w:rsidRPr="00610306" w:rsidRDefault="004C3FE9" w:rsidP="004C3FE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D02D1" id="グループ化 1" o:spid="_x0000_s1026" style="position:absolute;left:0;text-align:left;margin-left:27.35pt;margin-top:0;width:104.8pt;height:28.7pt;z-index:251653120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">
                <v:rect id="Rectangle 5" o:spid="_x0000_s1027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">
                  <v:textbox inset="5.85pt,.7pt,5.85pt,.7pt"/>
                </v:rect>
                <v:rect id="Rectangle 6" o:spid="_x0000_s1028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nC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">
                  <v:textbox inset="5.85pt,.7pt,5.85pt,.7pt">
                    <w:txbxContent>
                      <w:p w14:paraId="2F1E6828" w14:textId="77777777" w:rsidR="004C3FE9" w:rsidRPr="00610306" w:rsidRDefault="004C3FE9" w:rsidP="004C3FE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1C20DF9" w14:textId="77777777" w:rsidR="00BB5E7B" w:rsidRDefault="00BB5E7B" w:rsidP="00BB5E7B">
      <w:pPr>
        <w:ind w:left="420" w:hangingChars="200" w:hanging="420"/>
        <w:rPr>
          <w:bdr w:val="single" w:sz="4" w:space="0" w:color="auto" w:frame="1"/>
        </w:rPr>
      </w:pPr>
    </w:p>
    <w:p w14:paraId="1C9EEB17" w14:textId="137E87D6" w:rsidR="002F1900" w:rsidRPr="004C3FE9" w:rsidRDefault="00420ABF" w:rsidP="002F1900">
      <w:pPr>
        <w:ind w:leftChars="100" w:left="420" w:hangingChars="100" w:hanging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5973F17" wp14:editId="0F749336">
                <wp:simplePos x="0" y="0"/>
                <wp:positionH relativeFrom="column">
                  <wp:posOffset>6163310</wp:posOffset>
                </wp:positionH>
                <wp:positionV relativeFrom="paragraph">
                  <wp:posOffset>2692400</wp:posOffset>
                </wp:positionV>
                <wp:extent cx="351790" cy="352425"/>
                <wp:effectExtent l="0" t="0" r="10160" b="28575"/>
                <wp:wrapNone/>
                <wp:docPr id="2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7FDF8" id="Rectangle 90" o:spid="_x0000_s1026" style="position:absolute;left:0;text-align:left;margin-left:485.3pt;margin-top:212pt;width:27.7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" o:allowincell="f" filled="f"/>
            </w:pict>
          </mc:Fallback>
        </mc:AlternateContent>
      </w:r>
      <w:r w:rsidR="002F1900">
        <w:rPr>
          <w:rFonts w:ascii="UD デジタル 教科書体 NP-R" w:eastAsia="UD デジタル 教科書体 NP-R" w:hint="eastAsia"/>
        </w:rPr>
        <w:t>〔Ⅰ〕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18"/>
        <w:gridCol w:w="477"/>
        <w:gridCol w:w="7456"/>
        <w:gridCol w:w="470"/>
      </w:tblGrid>
      <w:tr w:rsidR="007B1BB5" w14:paraId="4C56F21F" w14:textId="77777777" w:rsidTr="007B1BB5">
        <w:trPr>
          <w:cantSplit/>
          <w:trHeight w:val="907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D9ED6" w14:textId="71A105F9" w:rsidR="007B1BB5" w:rsidRPr="004C3FE9" w:rsidRDefault="007B1BB5" w:rsidP="004179E1">
            <w:pPr>
              <w:widowControl/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4C3FE9">
              <w:rPr>
                <w:rFonts w:ascii="UD デジタル 教科書体 NP-R" w:eastAsia="UD デジタル 教科書体 NP-R" w:hint="eastAsia"/>
              </w:rPr>
              <w:t>（１）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3242C" w14:textId="66531567" w:rsidR="007B1BB5" w:rsidRPr="004C3FE9" w:rsidRDefault="007B1BB5" w:rsidP="002F1900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ア</w:t>
            </w:r>
          </w:p>
        </w:tc>
        <w:tc>
          <w:tcPr>
            <w:tcW w:w="7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C40BD" w14:textId="2A07B79E" w:rsidR="007B1BB5" w:rsidRPr="004C3FE9" w:rsidRDefault="007B1BB5" w:rsidP="007B1BB5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m:oMathPara>
              <m:oMath>
                <m:r>
                  <w:rPr>
                    <w:rFonts w:ascii="Cambria Math" w:eastAsia="UD デジタル 教科書体 NP-R" w:hAnsi="Cambria Math"/>
                    <w:kern w:val="2"/>
                    <w:szCs w:val="24"/>
                  </w:rPr>
                  <m:t>2m</m:t>
                </m:r>
                <m:sSub>
                  <m:sSub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FA12C" w14:textId="028BF7C0" w:rsidR="007B1BB5" w:rsidRPr="004C3FE9" w:rsidRDefault="007B1BB5" w:rsidP="009051AB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7B1BB5" w14:paraId="1CE93233" w14:textId="77777777" w:rsidTr="007B1BB5">
        <w:trPr>
          <w:cantSplit/>
          <w:trHeight w:val="907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60A2" w14:textId="6312B72F" w:rsidR="007B1BB5" w:rsidRPr="004C3FE9" w:rsidRDefault="007B1BB5" w:rsidP="009051AB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EF0ABB" w14:textId="77DCF3CB" w:rsidR="007B1BB5" w:rsidRPr="004C3FE9" w:rsidRDefault="007B1BB5" w:rsidP="002F1900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イ</w:t>
            </w:r>
          </w:p>
        </w:tc>
        <w:tc>
          <w:tcPr>
            <w:tcW w:w="7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0E1FC" w14:textId="7CA67B99" w:rsidR="007B1BB5" w:rsidRPr="004C3FE9" w:rsidRDefault="004B6FFD" w:rsidP="007B1BB5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2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UD デジタル 教科書体 NP-R" w:hAnsi="Cambria Math"/>
                            <w:i/>
                            <w:kern w:val="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P-R" w:hAnsi="Cambria Math"/>
                            <w:kern w:val="2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P-R" w:hAnsi="Cambria Math"/>
                            <w:kern w:val="2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86A6" w14:textId="11C8BA54" w:rsidR="007B1BB5" w:rsidRPr="004C3FE9" w:rsidRDefault="007B1BB5" w:rsidP="009051AB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7B1BB5" w14:paraId="637CC5D9" w14:textId="77777777" w:rsidTr="007B1BB5">
        <w:trPr>
          <w:cantSplit/>
          <w:trHeight w:val="907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D33F" w14:textId="0676015B" w:rsidR="007B1BB5" w:rsidRDefault="007B1BB5" w:rsidP="009051AB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6DEF08" w14:textId="27353FB2" w:rsidR="007B1BB5" w:rsidRPr="004C3FE9" w:rsidRDefault="007B1BB5" w:rsidP="002F1900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ウ</w:t>
            </w:r>
          </w:p>
        </w:tc>
        <w:tc>
          <w:tcPr>
            <w:tcW w:w="7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8F069" w14:textId="642CF24F" w:rsidR="007B1BB5" w:rsidRPr="004C3FE9" w:rsidRDefault="004B6FFD" w:rsidP="007B1BB5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UD デジタル 教科書体 NP-R" w:hAnsi="Cambria Math"/>
                            <w:i/>
                            <w:kern w:val="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P-R" w:hAnsi="Cambria Math"/>
                            <w:kern w:val="2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P-R" w:hAnsi="Cambria Math"/>
                            <w:kern w:val="2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2L</m:t>
                    </m:r>
                  </m:den>
                </m:f>
              </m:oMath>
            </m:oMathPara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C2E6" w14:textId="646F0FAB" w:rsidR="007B1BB5" w:rsidRPr="004C3FE9" w:rsidRDefault="007B1BB5" w:rsidP="009051AB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7B1BB5" w14:paraId="0E8B7E3B" w14:textId="77777777" w:rsidTr="007B1BB5">
        <w:trPr>
          <w:cantSplit/>
          <w:trHeight w:val="907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823B" w14:textId="0E30E095" w:rsidR="007B1BB5" w:rsidRDefault="007B1BB5" w:rsidP="009051AB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BD1A6" w14:textId="3B3D78B3" w:rsidR="007B1BB5" w:rsidRPr="004C3FE9" w:rsidRDefault="007B1BB5" w:rsidP="002F1900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エ</w:t>
            </w:r>
          </w:p>
        </w:tc>
        <w:tc>
          <w:tcPr>
            <w:tcW w:w="7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29360" w14:textId="52CDE717" w:rsidR="007B1BB5" w:rsidRPr="004C3FE9" w:rsidRDefault="004B6FFD" w:rsidP="007B1BB5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UD デジタル 教科書体 NP-R" w:hAnsi="Cambria Math"/>
                            <w:i/>
                            <w:kern w:val="2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P-R" w:hAnsi="Cambria Math"/>
                                <w:i/>
                                <w:kern w:val="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P-R" w:hAnsi="Cambria Math"/>
                                <w:kern w:val="2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P-R" w:hAnsi="Cambria Math"/>
                                <w:kern w:val="2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UD デジタル 教科書体 NP-R" w:hAnsi="Cambria Math"/>
                            <w:kern w:val="2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69A56" w14:textId="75280271" w:rsidR="007B1BB5" w:rsidRPr="004C3FE9" w:rsidRDefault="007B1BB5" w:rsidP="009051AB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7B1BB5" w14:paraId="374B2D42" w14:textId="77777777" w:rsidTr="007B1BB5">
        <w:trPr>
          <w:cantSplit/>
          <w:trHeight w:val="907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65EA0" w14:textId="4A2B8BF9" w:rsidR="007B1BB5" w:rsidRDefault="007B1BB5" w:rsidP="00420ABF">
            <w:pPr>
              <w:widowControl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２）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8D4A7" w14:textId="1106B211" w:rsidR="007B1BB5" w:rsidRPr="004C3FE9" w:rsidRDefault="007B1BB5" w:rsidP="002F1900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オ</w:t>
            </w:r>
          </w:p>
        </w:tc>
        <w:tc>
          <w:tcPr>
            <w:tcW w:w="7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A7567" w14:textId="0193C970" w:rsidR="007B1BB5" w:rsidRPr="004C3FE9" w:rsidRDefault="004B6FFD" w:rsidP="007B1BB5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Nm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UD デジタル 教科書体 NP-R" w:hAnsi="Cambria Math"/>
                            <w:i/>
                            <w:kern w:val="2"/>
                            <w:szCs w:val="24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="UD デジタル 教科書体 NP-R" w:hAnsi="Cambria Math"/>
                                <w:i/>
                                <w:kern w:val="2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P-R" w:hAnsi="Cambria Math"/>
                                    <w:i/>
                                    <w:kern w:val="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P-R" w:hAnsi="Cambria Math"/>
                                    <w:kern w:val="2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P-R" w:hAnsi="Cambria Math"/>
                                    <w:kern w:val="2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UD デジタル 教科書体 NP-R" w:hAnsi="Cambria Math"/>
                                <w:kern w:val="2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acc>
                  </m:num>
                  <m:den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2CACF" w14:textId="0178E8DF" w:rsidR="007B1BB5" w:rsidRPr="004C3FE9" w:rsidRDefault="007B1BB5" w:rsidP="009051AB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7B1BB5" w14:paraId="4C515472" w14:textId="77777777" w:rsidTr="007B1BB5">
        <w:trPr>
          <w:cantSplit/>
          <w:trHeight w:val="907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41072" w14:textId="6830F74B" w:rsidR="007B1BB5" w:rsidRDefault="007B1BB5" w:rsidP="009051AB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7CC97" w14:textId="0F8641D0" w:rsidR="007B1BB5" w:rsidRPr="004C3FE9" w:rsidRDefault="007B1BB5" w:rsidP="002F1900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カ</w:t>
            </w:r>
          </w:p>
        </w:tc>
        <w:tc>
          <w:tcPr>
            <w:tcW w:w="7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9F43B" w14:textId="15969685" w:rsidR="007B1BB5" w:rsidRPr="004C3FE9" w:rsidRDefault="004B6FFD" w:rsidP="007B1BB5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Nm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UD デジタル 教科書体 NP-R" w:hAnsi="Cambria Math"/>
                            <w:i/>
                            <w:kern w:val="2"/>
                            <w:szCs w:val="24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="UD デジタル 教科書体 NP-R" w:hAnsi="Cambria Math"/>
                                <w:i/>
                                <w:kern w:val="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UD デジタル 教科書体 NP-R" w:hAnsi="Cambria Math"/>
                                <w:kern w:val="2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UD デジタル 教科書体 NP-R" w:hAnsi="Cambria Math"/>
                                <w:kern w:val="2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acc>
                  </m:num>
                  <m:den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UD デジタル 教科書体 NP-R" w:hAnsi="Cambria Math"/>
                            <w:i/>
                            <w:kern w:val="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UD デジタル 教科書体 NP-R" w:hAnsi="Cambria Math" w:hint="eastAsia"/>
                            <w:kern w:val="2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UD デジタル 教科書体 NP-R" w:hAnsi="Cambria Math"/>
                            <w:kern w:val="2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9B43" w14:textId="0F53874B" w:rsidR="007B1BB5" w:rsidRDefault="007B1BB5" w:rsidP="009051AB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7B1BB5" w14:paraId="3E5E34E5" w14:textId="77777777" w:rsidTr="00FB6543">
        <w:trPr>
          <w:cantSplit/>
          <w:trHeight w:val="2245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1EC2D" w14:textId="77777777" w:rsidR="007B1BB5" w:rsidRDefault="007B1BB5" w:rsidP="009051AB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57A9D0" w14:textId="77777777" w:rsidR="007B1BB5" w:rsidRDefault="007B1BB5" w:rsidP="004179E1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  <w:p w14:paraId="7CD83E6E" w14:textId="77777777" w:rsidR="007B1BB5" w:rsidRDefault="007B1BB5" w:rsidP="004179E1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  <w:p w14:paraId="063E3CAA" w14:textId="0EE006D0" w:rsidR="007B1BB5" w:rsidRPr="004C3FE9" w:rsidRDefault="007B1BB5" w:rsidP="004179E1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キ</w:t>
            </w:r>
          </w:p>
        </w:tc>
        <w:tc>
          <w:tcPr>
            <w:tcW w:w="7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A02B16" w14:textId="6AE42239" w:rsidR="007B1BB5" w:rsidRDefault="00A62D2F" w:rsidP="00A62D2F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状態方程式</w:t>
            </w:r>
            <w:r w:rsidRPr="00130128">
              <w:rPr>
                <w:rFonts w:ascii="Bookman Old Style" w:eastAsia="UD デジタル 教科書体 NP-R" w:hAnsi="Bookman Old Style"/>
                <w:i/>
                <w:iCs/>
                <w:kern w:val="2"/>
                <w:szCs w:val="24"/>
              </w:rPr>
              <w:t>PV</w:t>
            </w:r>
            <w:r>
              <w:rPr>
                <w:rFonts w:ascii="UD デジタル 教科書体 NP-R" w:eastAsia="UD デジタル 教科書体 NP-R"/>
                <w:kern w:val="2"/>
                <w:szCs w:val="24"/>
              </w:rPr>
              <w:t>=</w:t>
            </w:r>
            <w:proofErr w:type="spellStart"/>
            <w:r w:rsidRPr="00130128">
              <w:rPr>
                <w:rFonts w:ascii="Bookman Old Style" w:eastAsia="UD デジタル 教科書体 NP-R" w:hAnsi="Bookman Old Style"/>
                <w:i/>
                <w:iCs/>
                <w:kern w:val="2"/>
                <w:szCs w:val="24"/>
              </w:rPr>
              <w:t>nRT</w:t>
            </w:r>
            <w:proofErr w:type="spellEnd"/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より、</w:t>
            </w:r>
          </w:p>
          <w:p w14:paraId="705B865F" w14:textId="49159D7D" w:rsidR="00A62D2F" w:rsidRPr="00A62D2F" w:rsidRDefault="004B6FFD" w:rsidP="00A62D2F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Nm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UD デジタル 教科書体 NP-R" w:hAnsi="Cambria Math"/>
                            <w:i/>
                            <w:kern w:val="2"/>
                            <w:szCs w:val="24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="UD デジタル 教科書体 NP-R" w:hAnsi="Cambria Math"/>
                                <w:i/>
                                <w:kern w:val="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UD デジタル 教科書体 NP-R" w:hAnsi="Cambria Math"/>
                                <w:kern w:val="2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UD デジタル 教科書体 NP-R" w:hAnsi="Cambria Math"/>
                                <w:kern w:val="2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acc>
                  </m:num>
                  <m:den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UD デジタル 教科書体 NP-R" w:hAnsi="Cambria Math"/>
                            <w:i/>
                            <w:kern w:val="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UD デジタル 教科書体 NP-R" w:hAnsi="Cambria Math" w:hint="eastAsia"/>
                            <w:kern w:val="2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UD デジタル 教科書体 NP-R" w:hAnsi="Cambria Math"/>
                            <w:kern w:val="2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UD デジタル 教科書体 NP-R" w:hAnsi="Cambria Math"/>
                    <w:kern w:val="2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UD デジタル 教科書体 NP-R" w:hAnsi="Cambria Math"/>
                    <w:kern w:val="2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UD デジタル 教科書体 NP-R" w:hAnsi="Cambria Math"/>
                            <w:i/>
                            <w:kern w:val="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P-R" w:hAnsi="Cambria Math"/>
                            <w:kern w:val="2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UD デジタル 教科書体 NP-R" w:hAnsi="Cambria Math"/>
                            <w:kern w:val="2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UD デジタル 教科書体 NP-R" w:hAnsi="Cambria Math"/>
                    <w:kern w:val="2"/>
                    <w:szCs w:val="24"/>
                  </w:rPr>
                  <m:t>RT</m:t>
                </m:r>
              </m:oMath>
            </m:oMathPara>
          </w:p>
          <w:p w14:paraId="2AA2D2C0" w14:textId="2B35AF65" w:rsidR="00A62D2F" w:rsidRDefault="00130128" w:rsidP="00A62D2F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73BAFD" wp14:editId="5F5EB2B7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739140</wp:posOffset>
                      </wp:positionV>
                      <wp:extent cx="933450" cy="70548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705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A5EB04" w14:textId="5F462537" w:rsidR="00130128" w:rsidRDefault="004B6FFD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UD デジタル 教科書体 NP-R" w:hAnsi="Cambria Math"/>
                                              <w:i/>
                                              <w:kern w:val="2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UD デジタル 教科書体 NP-R" w:hAnsi="Cambria Math"/>
                                              <w:kern w:val="2"/>
                                              <w:szCs w:val="24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UD デジタル 教科書体 NP-R" w:hAnsi="Cambria Math"/>
                                              <w:kern w:val="2"/>
                                              <w:szCs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UD デジタル 教科書体 NP-R" w:hAnsi="Cambria Math"/>
                                              <w:i/>
                                              <w:kern w:val="2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UD デジタル 教科書体 NP-R" w:hAnsi="Cambria Math"/>
                                              <w:kern w:val="2"/>
                                              <w:szCs w:val="24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P-R" w:hAnsi="Cambria Math"/>
                                                  <w:i/>
                                                  <w:kern w:val="2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P-R" w:hAnsi="Cambria Math"/>
                                                  <w:kern w:val="2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P-R" w:hAnsi="Cambria Math"/>
                                                  <w:kern w:val="2"/>
                                                  <w:szCs w:val="24"/>
                                                </w:rPr>
                                                <m:t>A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eastAsia="UD デジタル 教科書体 NP-R" w:hAnsi="Cambria Math"/>
                                          <w:kern w:val="2"/>
                                          <w:szCs w:val="24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3BA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9" type="#_x0000_t202" style="position:absolute;margin-left:237.3pt;margin-top:58.2pt;width:73.5pt;height:5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" filled="f" stroked="f" strokeweight=".5pt">
                      <v:textbox>
                        <w:txbxContent>
                          <w:p w14:paraId="12A5EB04" w14:textId="5F462537" w:rsidR="00130128" w:rsidRDefault="004B6FFD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P-R" w:hAnsi="Cambria Math"/>
                                        <w:i/>
                                        <w:kern w:val="2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UD デジタル 教科書体 NP-R" w:hAnsi="Cambria Math"/>
                                        <w:kern w:val="2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UD デジタル 教科書体 NP-R" w:hAnsi="Cambria Math"/>
                                        <w:kern w:val="2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P-R" w:hAnsi="Cambria Math"/>
                                        <w:i/>
                                        <w:kern w:val="2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UD デジタル 教科書体 NP-R" w:hAnsi="Cambria Math"/>
                                        <w:kern w:val="2"/>
                                        <w:szCs w:val="24"/>
                                      </w:rPr>
                                      <m:t>R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P-R" w:hAnsi="Cambria Math"/>
                                            <w:i/>
                                            <w:kern w:val="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P-R" w:hAnsi="Cambria Math"/>
                                            <w:kern w:val="2"/>
                                            <w:szCs w:val="24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P-R" w:hAnsi="Cambria Math"/>
                                            <w:kern w:val="2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="UD デジタル 教科書体 NP-R" w:hAnsi="Cambria Math"/>
                                    <w:kern w:val="2"/>
                                    <w:szCs w:val="24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2D2F">
              <w:rPr>
                <w:rFonts w:ascii="UD デジタル 教科書体 NP-R" w:eastAsia="UD デジタル 教科書体 NP-R" w:hint="eastAsia"/>
                <w:kern w:val="2"/>
                <w:szCs w:val="24"/>
              </w:rPr>
              <w:t>これを整理して、</w:t>
            </w:r>
          </w:p>
          <w:p w14:paraId="38912E12" w14:textId="10675191" w:rsidR="00A62D2F" w:rsidRPr="004C3FE9" w:rsidRDefault="004B6FFD" w:rsidP="00A62D2F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UD デジタル 教科書体 NP-R" w:hAnsi="Cambria Math"/>
                    <w:kern w:val="2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UD デジタル 教科書体 NP-R" w:hAnsi="Cambria Math"/>
                            <w:i/>
                            <w:kern w:val="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UD デジタル 教科書体 NP-R" w:hAnsi="Cambria Math"/>
                            <w:kern w:val="2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UD デジタル 教科書体 NP-R" w:hAnsi="Cambria Math"/>
                            <w:kern w:val="2"/>
                            <w:szCs w:val="24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eastAsia="UD デジタル 教科書体 NP-R" w:hAnsi="Cambria Math"/>
                    <w:kern w:val="2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UD デジタル 教科書体 NP-R" w:hAnsi="Cambria Math"/>
                            <w:i/>
                            <w:kern w:val="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P-R" w:hAnsi="Cambria Math"/>
                            <w:kern w:val="2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UD デジタル 教科書体 NP-R" w:hAnsi="Cambria Math"/>
                            <w:kern w:val="2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UD デジタル 教科書体 NP-R" w:hAnsi="Cambria Math"/>
                    <w:kern w:val="2"/>
                    <w:szCs w:val="24"/>
                  </w:rPr>
                  <m:t>T</m:t>
                </m:r>
              </m:oMath>
            </m:oMathPara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A9EFB8" w14:textId="44382285" w:rsidR="007B1BB5" w:rsidRDefault="007B1BB5" w:rsidP="004179E1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8A7BCD" w14:paraId="70D30A82" w14:textId="77777777" w:rsidTr="001F0861">
        <w:trPr>
          <w:cantSplit/>
          <w:trHeight w:val="907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65F" w14:textId="77777777" w:rsidR="008A7BCD" w:rsidRDefault="008A7BCD" w:rsidP="004179E1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6216C9" w14:textId="47DAAD43" w:rsidR="008A7BCD" w:rsidRDefault="008A7BCD" w:rsidP="004179E1">
            <w:pPr>
              <w:ind w:leftChars="1787" w:left="3753"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  <w:u w:val="single"/>
              </w:rPr>
              <w:t xml:space="preserve">答 　　　　　　　　　　　　　　　　　</w:t>
            </w:r>
          </w:p>
        </w:tc>
        <w:tc>
          <w:tcPr>
            <w:tcW w:w="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E2A1" w14:textId="1227867E" w:rsidR="008A7BCD" w:rsidRPr="004C3FE9" w:rsidRDefault="008A7BCD" w:rsidP="004179E1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</w:tbl>
    <w:p w14:paraId="50B42AD4" w14:textId="164EA923" w:rsidR="004179E1" w:rsidRDefault="004179E1" w:rsidP="009627D1"/>
    <w:p w14:paraId="52E8E53A" w14:textId="4BAEBE75" w:rsidR="004179E1" w:rsidRDefault="004179E1" w:rsidP="009627D1"/>
    <w:p w14:paraId="09CD66EC" w14:textId="27F22C19" w:rsidR="004179E1" w:rsidRDefault="004179E1" w:rsidP="009627D1"/>
    <w:p w14:paraId="1092960C" w14:textId="62931177" w:rsidR="004179E1" w:rsidRDefault="004179E1" w:rsidP="009627D1"/>
    <w:p w14:paraId="3F11EA88" w14:textId="2D5F3741" w:rsidR="004179E1" w:rsidRDefault="004179E1" w:rsidP="009627D1"/>
    <w:p w14:paraId="38D775E8" w14:textId="3CD30F16" w:rsidR="004179E1" w:rsidRDefault="004179E1" w:rsidP="009627D1"/>
    <w:p w14:paraId="07F6959D" w14:textId="77777777" w:rsidR="004179E1" w:rsidRDefault="004179E1" w:rsidP="009627D1"/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9627D1" w14:paraId="23EA6C9F" w14:textId="77777777" w:rsidTr="001F413E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1C67" w14:textId="77777777" w:rsidR="009627D1" w:rsidRDefault="009627D1" w:rsidP="001F413E">
            <w:pPr>
              <w:jc w:val="center"/>
              <w:rPr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D9C" w14:textId="77777777" w:rsidR="009627D1" w:rsidRDefault="009627D1" w:rsidP="001F413E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14:paraId="7355C628" w14:textId="3D58149C" w:rsidR="009627D1" w:rsidRDefault="00591DCF" w:rsidP="009627D1"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602A03F8" wp14:editId="21F70068">
                <wp:simplePos x="0" y="0"/>
                <wp:positionH relativeFrom="column">
                  <wp:posOffset>5991860</wp:posOffset>
                </wp:positionH>
                <wp:positionV relativeFrom="paragraph">
                  <wp:posOffset>1322070</wp:posOffset>
                </wp:positionV>
                <wp:extent cx="445770" cy="446405"/>
                <wp:effectExtent l="19685" t="27940" r="20320" b="20955"/>
                <wp:wrapNone/>
                <wp:docPr id="1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4255" id="Rectangle 55" o:spid="_x0000_s1026" style="position:absolute;left:0;text-align:left;margin-left:471.8pt;margin-top:104.1pt;width:35.1pt;height:3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" o:allowincell="f" filled="f" strokeweight="3pt">
                <v:stroke linestyle="thinThin"/>
                <w10:anchorlock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46E72BB7" wp14:editId="5428A8D1">
                <wp:simplePos x="0" y="0"/>
                <wp:positionH relativeFrom="column">
                  <wp:posOffset>6163310</wp:posOffset>
                </wp:positionH>
                <wp:positionV relativeFrom="paragraph">
                  <wp:posOffset>3770630</wp:posOffset>
                </wp:positionV>
                <wp:extent cx="351790" cy="352425"/>
                <wp:effectExtent l="8255" t="9525" r="11430" b="9525"/>
                <wp:wrapNone/>
                <wp:docPr id="1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7361" id="Rectangle 54" o:spid="_x0000_s1026" style="position:absolute;left:0;text-align:left;margin-left:485.3pt;margin-top:296.9pt;width:27.7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" o:allowincell="f" filled="f">
                <w10:anchorlock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2D84F787" wp14:editId="0776DEC2">
                <wp:simplePos x="0" y="0"/>
                <wp:positionH relativeFrom="column">
                  <wp:posOffset>6172835</wp:posOffset>
                </wp:positionH>
                <wp:positionV relativeFrom="paragraph">
                  <wp:posOffset>1984375</wp:posOffset>
                </wp:positionV>
                <wp:extent cx="351790" cy="352425"/>
                <wp:effectExtent l="0" t="0" r="10160" b="28575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293A5" id="Rectangle 53" o:spid="_x0000_s1026" style="position:absolute;left:0;text-align:left;margin-left:486.05pt;margin-top:156.25pt;width:27.7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" o:allowincell="f" filled="f">
                <w10:anchorlock/>
              </v:rect>
            </w:pict>
          </mc:Fallback>
        </mc:AlternateContent>
      </w:r>
    </w:p>
    <w:p w14:paraId="3C9FE7CA" w14:textId="77777777" w:rsidR="009627D1" w:rsidRPr="00CC3267" w:rsidRDefault="009627D1" w:rsidP="009627D1"/>
    <w:p w14:paraId="5D8C0294" w14:textId="77777777" w:rsidR="009627D1" w:rsidRDefault="009627D1" w:rsidP="009627D1">
      <w:pPr>
        <w:jc w:val="center"/>
        <w:rPr>
          <w:rFonts w:eastAsia="ＭＳ Ｐゴシック"/>
          <w:sz w:val="20"/>
          <w:szCs w:val="20"/>
        </w:rPr>
      </w:pPr>
    </w:p>
    <w:p w14:paraId="5F4BCB92" w14:textId="3C8150CC" w:rsidR="009627D1" w:rsidRPr="00610306" w:rsidRDefault="009627D1" w:rsidP="009627D1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610306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8A7BCD">
        <w:rPr>
          <w:rFonts w:ascii="UD デジタル 教科書体 NP-R" w:eastAsia="UD デジタル 教科書体 NP-R" w:hint="eastAsia"/>
          <w:sz w:val="20"/>
          <w:szCs w:val="20"/>
        </w:rPr>
        <w:t>８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Pr="00373210">
        <w:rPr>
          <w:rFonts w:ascii="UD デジタル 教科書体 NP-R" w:eastAsia="UD デジタル 教科書体 NP-R" w:hint="eastAsia"/>
          <w:sz w:val="20"/>
          <w:szCs w:val="20"/>
        </w:rPr>
        <w:t>大阪府公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立学校教員採用選考テスト</w:t>
      </w:r>
    </w:p>
    <w:p w14:paraId="79CD77C7" w14:textId="77777777" w:rsidR="009627D1" w:rsidRPr="004C3FE9" w:rsidRDefault="0090268F" w:rsidP="009627D1">
      <w:pPr>
        <w:jc w:val="center"/>
        <w:rPr>
          <w:sz w:val="20"/>
          <w:szCs w:val="20"/>
        </w:rPr>
      </w:pPr>
      <w:r>
        <w:rPr>
          <w:rFonts w:ascii="UD デジタル 教科書体 NP-B" w:eastAsia="UD デジタル 教科書体 NP-B" w:hint="eastAsia"/>
          <w:sz w:val="32"/>
          <w:szCs w:val="32"/>
        </w:rPr>
        <w:t>高等学校</w:t>
      </w:r>
      <w:r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</w:t>
      </w:r>
      <w:r>
        <w:rPr>
          <w:rFonts w:ascii="UD デジタル 教科書体 NP-B" w:eastAsia="UD デジタル 教科書体 NP-B" w:hint="eastAsia"/>
          <w:sz w:val="32"/>
          <w:szCs w:val="32"/>
        </w:rPr>
        <w:t>理科</w:t>
      </w:r>
      <w:r w:rsidRPr="00610306">
        <w:rPr>
          <w:rFonts w:ascii="UD デジタル 教科書体 NP-B" w:eastAsia="UD デジタル 教科書体 NP-B" w:hint="eastAsia"/>
          <w:sz w:val="32"/>
          <w:szCs w:val="32"/>
        </w:rPr>
        <w:t>（</w:t>
      </w:r>
      <w:r>
        <w:rPr>
          <w:rFonts w:ascii="UD デジタル 教科書体 NP-B" w:eastAsia="UD デジタル 教科書体 NP-B" w:hint="eastAsia"/>
          <w:sz w:val="32"/>
          <w:szCs w:val="32"/>
        </w:rPr>
        <w:t>物理</w:t>
      </w:r>
      <w:r w:rsidRPr="00610306">
        <w:rPr>
          <w:rFonts w:ascii="UD デジタル 教科書体 NP-B" w:eastAsia="UD デジタル 教科書体 NP-B" w:hint="eastAsia"/>
          <w:sz w:val="32"/>
          <w:szCs w:val="32"/>
        </w:rPr>
        <w:t>）</w:t>
      </w:r>
      <w:r w:rsidR="009627D1"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解答用紙</w:t>
      </w:r>
      <w:r w:rsidR="009627D1">
        <w:rPr>
          <w:rFonts w:hint="eastAsia"/>
        </w:rPr>
        <w:t xml:space="preserve">　</w:t>
      </w:r>
      <w:r w:rsidR="009627D1" w:rsidRPr="00610306">
        <w:rPr>
          <w:rFonts w:ascii="UD デジタル 教科書体 NP-R" w:eastAsia="UD デジタル 教科書体 NP-R" w:hint="eastAsia"/>
          <w:sz w:val="20"/>
          <w:szCs w:val="20"/>
        </w:rPr>
        <w:t>（</w:t>
      </w:r>
      <w:r w:rsidR="00C52722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9627D1" w:rsidRPr="00610306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 w:rsidR="00C52722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9627D1" w:rsidRPr="00610306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5A790208" w14:textId="19364F25" w:rsidR="009627D1" w:rsidRPr="004C3FE9" w:rsidRDefault="00591DCF" w:rsidP="009627D1">
      <w:pPr>
        <w:ind w:left="420" w:hangingChars="200" w:hanging="420"/>
        <w:rPr>
          <w:rFonts w:ascii="UD デジタル 教科書体 NP-R" w:eastAsia="UD デジタル 教科書体 NP-R" w:hAnsi="Century"/>
          <w:bdr w:val="single" w:sz="4" w:space="0" w:color="auto" w:frame="1"/>
        </w:rPr>
      </w:pPr>
      <w:r>
        <w:rPr>
          <w:rFonts w:ascii="UD デジタル 教科書体 NP-R" w:eastAsia="UD デジタル 教科書体 NP-R" w:hAnsi="ＭＳ 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6118CD08" wp14:editId="73860210">
                <wp:simplePos x="0" y="0"/>
                <wp:positionH relativeFrom="column">
                  <wp:posOffset>6165215</wp:posOffset>
                </wp:positionH>
                <wp:positionV relativeFrom="paragraph">
                  <wp:posOffset>1749425</wp:posOffset>
                </wp:positionV>
                <wp:extent cx="351790" cy="352425"/>
                <wp:effectExtent l="0" t="0" r="10160" b="28575"/>
                <wp:wrapNone/>
                <wp:docPr id="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629D7" id="Rectangle 96" o:spid="_x0000_s1026" style="position:absolute;left:0;text-align:left;margin-left:485.45pt;margin-top:137.75pt;width:27.7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" o:allowincell="f" filled="f">
                <w10:anchorlock/>
              </v:rect>
            </w:pict>
          </mc:Fallback>
        </mc:AlternateContent>
      </w:r>
      <w:r>
        <w:rPr>
          <w:rFonts w:ascii="UD デジタル 教科書体 NP-R" w:eastAsia="UD デジタル 教科書体 NP-R" w:hAnsi="ＭＳ 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0F7EA7B1" wp14:editId="3486204C">
                <wp:simplePos x="0" y="0"/>
                <wp:positionH relativeFrom="column">
                  <wp:posOffset>6165215</wp:posOffset>
                </wp:positionH>
                <wp:positionV relativeFrom="paragraph">
                  <wp:posOffset>1180465</wp:posOffset>
                </wp:positionV>
                <wp:extent cx="351790" cy="352425"/>
                <wp:effectExtent l="8255" t="13335" r="11430" b="5715"/>
                <wp:wrapNone/>
                <wp:docPr id="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0888" id="Rectangle 95" o:spid="_x0000_s1026" style="position:absolute;left:0;text-align:left;margin-left:485.45pt;margin-top:92.95pt;width:27.7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" o:allowincell="f" filled="f">
                <w10:anchorlock/>
              </v:rect>
            </w:pict>
          </mc:Fallback>
        </mc:AlternateContent>
      </w:r>
      <w:r w:rsidR="009627D1"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５</w:t>
      </w:r>
      <w:r w:rsidR="009627D1">
        <w:rPr>
          <w:rFonts w:hint="eastAsia"/>
        </w:rPr>
        <w:t xml:space="preserve"> </w:t>
      </w:r>
      <w:r w:rsidR="009627D1" w:rsidRPr="00BB5E7B">
        <w:rPr>
          <w:rFonts w:hint="eastAsia"/>
        </w:rPr>
        <w:t>（</w:t>
      </w:r>
      <w:r w:rsidR="009627D1" w:rsidRPr="004C3FE9">
        <w:rPr>
          <w:rFonts w:ascii="UD デジタル 教科書体 NP-R" w:eastAsia="UD デジタル 教科書体 NP-R" w:hint="eastAsia"/>
        </w:rPr>
        <w:t>続き）</w:t>
      </w:r>
    </w:p>
    <w:p w14:paraId="4E957211" w14:textId="3DDA8758" w:rsidR="004179E1" w:rsidRPr="004C3FE9" w:rsidRDefault="00866758" w:rsidP="004179E1">
      <w:pPr>
        <w:ind w:leftChars="100" w:left="610" w:hangingChars="100" w:hanging="400"/>
        <w:rPr>
          <w:rFonts w:ascii="UD デジタル 教科書体 NP-R" w:eastAsia="UD デジタル 教科書体 NP-R"/>
        </w:rPr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61E8CFA" wp14:editId="779CBF9D">
                <wp:simplePos x="0" y="0"/>
                <wp:positionH relativeFrom="column">
                  <wp:posOffset>6163945</wp:posOffset>
                </wp:positionH>
                <wp:positionV relativeFrom="paragraph">
                  <wp:posOffset>5971268</wp:posOffset>
                </wp:positionV>
                <wp:extent cx="351790" cy="352425"/>
                <wp:effectExtent l="0" t="0" r="10160" b="28575"/>
                <wp:wrapNone/>
                <wp:docPr id="1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6EF06" id="Rectangle 54" o:spid="_x0000_s1026" style="position:absolute;left:0;text-align:left;margin-left:485.35pt;margin-top:470.2pt;width:27.7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" o:allowincell="f" filled="f"/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17C6060" wp14:editId="16FF9A24">
                <wp:simplePos x="0" y="0"/>
                <wp:positionH relativeFrom="column">
                  <wp:posOffset>6163310</wp:posOffset>
                </wp:positionH>
                <wp:positionV relativeFrom="paragraph">
                  <wp:posOffset>4047218</wp:posOffset>
                </wp:positionV>
                <wp:extent cx="351790" cy="352425"/>
                <wp:effectExtent l="0" t="0" r="10160" b="28575"/>
                <wp:wrapNone/>
                <wp:docPr id="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E2D6A" id="Rectangle 54" o:spid="_x0000_s1026" style="position:absolute;left:0;text-align:left;margin-left:485.3pt;margin-top:318.7pt;width:27.7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" o:allowincell="f" filled="f"/>
            </w:pict>
          </mc:Fallback>
        </mc:AlternateContent>
      </w:r>
      <w:r w:rsidR="004179E1">
        <w:rPr>
          <w:rFonts w:ascii="UD デジタル 教科書体 NP-R" w:eastAsia="UD デジタル 教科書体 NP-R" w:hint="eastAsia"/>
        </w:rPr>
        <w:t>〔Ⅱ〕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18"/>
        <w:gridCol w:w="7933"/>
        <w:gridCol w:w="470"/>
      </w:tblGrid>
      <w:tr w:rsidR="008A7BCD" w14:paraId="15593D6A" w14:textId="77777777" w:rsidTr="008A7BCD">
        <w:trPr>
          <w:cantSplit/>
          <w:trHeight w:val="9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85F0F" w14:textId="1C72DB65" w:rsidR="008A7BCD" w:rsidRDefault="008A7BCD" w:rsidP="001F413E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３）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B39BFE" w14:textId="0EDA31FD" w:rsidR="008A7BCD" w:rsidRPr="00AA0C32" w:rsidRDefault="004B6FFD" w:rsidP="00AA0C32">
            <w:pPr>
              <w:rPr>
                <w:rFonts w:ascii="UD デジタル 教科書体 NP-R" w:eastAsia="UD デジタル 教科書体 NP-R"/>
                <w:kern w:val="2"/>
                <w:szCs w:val="24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UD デジタル 教科書体 NP-R" w:hAnsi="Cambria Math"/>
                            <w:i/>
                            <w:kern w:val="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P-R" w:hAnsi="Cambria Math"/>
                            <w:kern w:val="2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P-R" w:hAnsi="Cambria Math"/>
                            <w:kern w:val="2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4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741513" w14:textId="77777777" w:rsidR="008A7BCD" w:rsidRDefault="008A7BCD" w:rsidP="001F413E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4E2E12" w:rsidRPr="004C3FE9" w14:paraId="6E786ADA" w14:textId="77777777" w:rsidTr="00420ABF">
        <w:trPr>
          <w:cantSplit/>
          <w:trHeight w:val="9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95D83D" w14:textId="3FC61F91" w:rsidR="004E2E12" w:rsidRDefault="004E2E12" w:rsidP="00875799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</w:t>
            </w:r>
            <w:r w:rsidR="008A7BCD">
              <w:rPr>
                <w:rFonts w:ascii="UD デジタル 教科書体 NP-R" w:eastAsia="UD デジタル 教科書体 NP-R" w:hint="eastAsia"/>
              </w:rPr>
              <w:t>４</w:t>
            </w:r>
            <w:r>
              <w:rPr>
                <w:rFonts w:ascii="UD デジタル 教科書体 NP-R" w:eastAsia="UD デジタル 教科書体 NP-R" w:hint="eastAsia"/>
              </w:rPr>
              <w:t>）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954FA2" w14:textId="6C0F97AF" w:rsidR="004E2E12" w:rsidRPr="004C3FE9" w:rsidRDefault="00065C5C" w:rsidP="00875799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m:oMathPara>
              <m:oMath>
                <m:r>
                  <w:rPr>
                    <w:rFonts w:ascii="Cambria Math" w:eastAsia="UD デジタル 教科書体 NP-R" w:hAnsi="Cambria Math"/>
                    <w:kern w:val="2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F1E4" w14:textId="77777777" w:rsidR="004E2E12" w:rsidRPr="004C3FE9" w:rsidRDefault="004E2E12" w:rsidP="0087579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7B3C63" w14:paraId="7CCB3F4F" w14:textId="77777777" w:rsidTr="00420ABF">
        <w:trPr>
          <w:cantSplit/>
          <w:trHeight w:val="9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A821C9" w14:textId="25720779" w:rsidR="007B3C63" w:rsidRDefault="007B3C63" w:rsidP="001F413E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</w:t>
            </w:r>
            <w:r w:rsidR="008A7BCD">
              <w:rPr>
                <w:rFonts w:ascii="UD デジタル 教科書体 NP-R" w:eastAsia="UD デジタル 教科書体 NP-R" w:hint="eastAsia"/>
              </w:rPr>
              <w:t>５</w:t>
            </w:r>
            <w:r>
              <w:rPr>
                <w:rFonts w:ascii="UD デジタル 教科書体 NP-R" w:eastAsia="UD デジタル 教科書体 NP-R" w:hint="eastAsia"/>
              </w:rPr>
              <w:t>）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4E7C5" w14:textId="5483D6BD" w:rsidR="007B3C63" w:rsidRPr="004C3FE9" w:rsidRDefault="00065C5C" w:rsidP="001F413E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m:oMathPara>
              <m:oMath>
                <m:r>
                  <w:rPr>
                    <w:rFonts w:ascii="Cambria Math" w:eastAsia="UD デジタル 教科書体 NP-R" w:hAnsi="Cambria Math"/>
                    <w:kern w:val="2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UD デジタル 教科書体 NP-R" w:hAnsi="Cambria Math"/>
                    <w:kern w:val="2"/>
                    <w:szCs w:val="24"/>
                  </w:rPr>
                  <m:t>Sa</m:t>
                </m:r>
              </m:oMath>
            </m:oMathPara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C62E9" w14:textId="77777777" w:rsidR="007B3C63" w:rsidRDefault="007B3C63" w:rsidP="001F413E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8A7BCD" w14:paraId="22E1F511" w14:textId="77777777" w:rsidTr="00420ABF">
        <w:trPr>
          <w:cantSplit/>
          <w:trHeight w:val="9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D97A1" w14:textId="75AC91CA" w:rsidR="008A7BCD" w:rsidRDefault="008A7BCD" w:rsidP="001F413E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６）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DED5DB" w14:textId="1C67BC90" w:rsidR="008A7BCD" w:rsidRPr="004C3FE9" w:rsidRDefault="00065C5C" w:rsidP="001F413E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m:oMathPara>
              <m:oMath>
                <m:r>
                  <w:rPr>
                    <w:rFonts w:ascii="Cambria Math" w:eastAsia="UD デジタル 教科書体 NP-R" w:hAnsi="Cambria Math"/>
                    <w:kern w:val="2"/>
                    <w:szCs w:val="24"/>
                  </w:rPr>
                  <m:t>10</m:t>
                </m:r>
                <m:sSub>
                  <m:sSub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E848" w14:textId="55B65392" w:rsidR="008A7BCD" w:rsidRDefault="008A7BCD" w:rsidP="001F413E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7B3C63" w14:paraId="1A0F3037" w14:textId="77777777" w:rsidTr="008A7BCD">
        <w:trPr>
          <w:cantSplit/>
          <w:trHeight w:val="519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8C285" w14:textId="24D4F64D" w:rsidR="007B3C63" w:rsidRDefault="007B3C63" w:rsidP="001F413E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</w:t>
            </w:r>
            <w:r w:rsidR="008A7BCD">
              <w:rPr>
                <w:rFonts w:ascii="UD デジタル 教科書体 NP-R" w:eastAsia="UD デジタル 教科書体 NP-R" w:hint="eastAsia"/>
              </w:rPr>
              <w:t>７</w:t>
            </w:r>
            <w:r>
              <w:rPr>
                <w:rFonts w:ascii="UD デジタル 教科書体 NP-R" w:eastAsia="UD デジタル 教科書体 NP-R" w:hint="eastAsia"/>
              </w:rPr>
              <w:t>）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B35DE" w14:textId="7428DB0D" w:rsidR="00FB4B3F" w:rsidRPr="004C3FE9" w:rsidRDefault="00FB4B3F" w:rsidP="00FB4B3F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Century" w:hAnsi="Century" w:cs="Times New Roman"/>
                <w:noProof/>
                <w:kern w:val="2"/>
              </w:rPr>
              <mc:AlternateContent>
                <mc:Choice Requires="wpc">
                  <w:drawing>
                    <wp:inline distT="0" distB="0" distL="0" distR="0" wp14:anchorId="79DBADD4" wp14:editId="7728BAA0">
                      <wp:extent cx="3941799" cy="3042285"/>
                      <wp:effectExtent l="0" t="0" r="0" b="5715"/>
                      <wp:docPr id="67" name="キャンバス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2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824" y="358523"/>
                                  <a:ext cx="2697092" cy="2327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9254" y="2706966"/>
                                  <a:ext cx="500380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E566D6" w14:textId="77777777" w:rsidR="00FB4B3F" w:rsidRPr="005E6723" w:rsidRDefault="00FB4B3F" w:rsidP="00FB4B3F">
                                    <w:pPr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</w:rPr>
                                    </w:pPr>
                                    <w:r w:rsidRPr="008325C2">
                                      <w:rPr>
                                        <w:rFonts w:ascii="Century Schoolbook" w:hAnsi="Century Schoolbook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</w:rPr>
                                      <w:t>Sa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4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957" y="71558"/>
                                  <a:ext cx="459111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A6E3EC" w14:textId="77777777" w:rsidR="00FB4B3F" w:rsidRPr="005E6723" w:rsidRDefault="00FB4B3F" w:rsidP="00FB4B3F">
                                    <w:pPr>
                                      <w:spacing w:line="240" w:lineRule="exact"/>
                                      <w:rPr>
                                        <w:rFonts w:ascii="UD デジタル 教科書体 NP-R" w:eastAsia="UD デジタル 教科書体 NP-R" w:hAnsi="Bookman Old Styl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Ansi="Bookman Old Style" w:hint="eastAsia"/>
                                        <w:sz w:val="18"/>
                                        <w:szCs w:val="18"/>
                                      </w:rPr>
                                      <w:t>圧力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5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058" y="1544311"/>
                                  <a:ext cx="423079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82E02D" w14:textId="77777777" w:rsidR="00FB4B3F" w:rsidRPr="005E6723" w:rsidRDefault="00FB4B3F" w:rsidP="00FB4B3F">
                                    <w:pPr>
                                      <w:jc w:val="right"/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</w:rPr>
                                    </w:pPr>
                                    <w:r w:rsidRPr="008325C2"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  <w:spacing w:val="20"/>
                                      </w:rPr>
                                      <w:t>P</w:t>
                                    </w:r>
                                    <w:r w:rsidRPr="008325C2">
                                      <w:rPr>
                                        <w:rFonts w:ascii="Century Schoolbook" w:hAnsi="Century Schoolbook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6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163" y="2706966"/>
                                  <a:ext cx="30543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DEF988" w14:textId="77777777" w:rsidR="00FB4B3F" w:rsidRPr="004E2E12" w:rsidRDefault="00FB4B3F" w:rsidP="00FB4B3F">
                                    <w:pPr>
                                      <w:rPr>
                                        <w:rFonts w:ascii="Bookman Old Style" w:hAnsi="Bookman Old Style"/>
                                      </w:rPr>
                                    </w:pPr>
                                    <w:r w:rsidRPr="004E2E12">
                                      <w:rPr>
                                        <w:rFonts w:ascii="Bookman Old Style" w:hAnsi="Bookman Old Style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wgp>
                              <wpg:cNvPr id="57" name="グループ化 57"/>
                              <wpg:cNvGrpSpPr/>
                              <wpg:grpSpPr>
                                <a:xfrm>
                                  <a:off x="651919" y="71558"/>
                                  <a:ext cx="2994708" cy="2639695"/>
                                  <a:chOff x="0" y="0"/>
                                  <a:chExt cx="5323478" cy="4692396"/>
                                </a:xfrm>
                              </wpg:grpSpPr>
                              <wps:wsp>
                                <wps:cNvPr id="58" name="直線矢印コネクタ 58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51816" y="0"/>
                                    <a:ext cx="0" cy="4632959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 w="med" len="lg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直線矢印コネクタ 59"/>
                                <wps:cNvCnPr>
                                  <a:cxnSpLocks/>
                                </wps:cNvCnPr>
                                <wps:spPr>
                                  <a:xfrm>
                                    <a:off x="51491" y="4632959"/>
                                    <a:ext cx="5271987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 w="med" len="lg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直線コネクタ 60"/>
                                <wps:cNvCnPr/>
                                <wps:spPr>
                                  <a:xfrm>
                                    <a:off x="2050981" y="4581143"/>
                                    <a:ext cx="0" cy="103632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直線コネクタ 61"/>
                                <wps:cNvCnPr/>
                                <wps:spPr>
                                  <a:xfrm>
                                    <a:off x="4045921" y="4588764"/>
                                    <a:ext cx="0" cy="103632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直線コネクタ 62"/>
                                <wps:cNvCnPr>
                                  <a:cxnSpLocks/>
                                </wps:cNvCnPr>
                                <wps:spPr>
                                  <a:xfrm rot="5400000">
                                    <a:off x="51816" y="2807388"/>
                                    <a:ext cx="0" cy="103632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直線コネクタ 63"/>
                                <wps:cNvCnPr>
                                  <a:cxnSpLocks/>
                                </wps:cNvCnPr>
                                <wps:spPr>
                                  <a:xfrm rot="5400000">
                                    <a:off x="54698" y="1042006"/>
                                    <a:ext cx="0" cy="103632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64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78895" y="2706966"/>
                                  <a:ext cx="459105" cy="326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17D8C9" w14:textId="77777777" w:rsidR="00FB4B3F" w:rsidRDefault="00FB4B3F" w:rsidP="00FB4B3F">
                                    <w:pPr>
                                      <w:spacing w:line="240" w:lineRule="exact"/>
                                      <w:rPr>
                                        <w:rFonts w:eastAsia="UD デジタル 教科書体 NP-R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="UD デジタル 教科書体 NP-R" w:hint="eastAsia"/>
                                        <w:sz w:val="18"/>
                                        <w:szCs w:val="18"/>
                                      </w:rPr>
                                      <w:t>体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5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2360" y="2706966"/>
                                  <a:ext cx="500380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E44C98" w14:textId="77777777" w:rsidR="00FB4B3F" w:rsidRDefault="00FB4B3F" w:rsidP="00FB4B3F">
                                    <w:pPr>
                                      <w:rPr>
                                        <w:rFonts w:ascii="Century Schoolbook" w:hAnsi="Century Schoolbook"/>
                                      </w:rPr>
                                    </w:pPr>
                                    <w:r>
                                      <w:rPr>
                                        <w:rFonts w:ascii="Century Schoolbook" w:hAnsi="Century Schoolbook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</w:rPr>
                                      <w:t>Sa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6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480" y="555253"/>
                                  <a:ext cx="42291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5B382F" w14:textId="77777777" w:rsidR="00FB4B3F" w:rsidRDefault="00FB4B3F" w:rsidP="00FB4B3F">
                                    <w:pPr>
                                      <w:jc w:val="right"/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  <w:spacing w:val="20"/>
                                      </w:rPr>
                                    </w:pPr>
                                    <w:r w:rsidRPr="008325C2">
                                      <w:rPr>
                                        <w:rFonts w:ascii="Century Schoolbook" w:hAnsi="Century Schoolbook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  <w:spacing w:val="20"/>
                                      </w:rPr>
                                      <w:t>P</w:t>
                                    </w:r>
                                    <w:r w:rsidRPr="008325C2">
                                      <w:rPr>
                                        <w:rFonts w:ascii="Century Schoolbook" w:hAnsi="Century Schoolbook"/>
                                        <w:spacing w:val="20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0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8485" y="2194081"/>
                                  <a:ext cx="593090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59C54C" w14:textId="77777777" w:rsidR="00FB4B3F" w:rsidRDefault="00FB4B3F" w:rsidP="00FB4B3F">
                                    <w:pPr>
                                      <w:rPr>
                                        <w:rFonts w:eastAsia="UD デジタル 教科書体 NP-R"/>
                                      </w:rPr>
                                    </w:pPr>
                                    <w:r>
                                      <w:rPr>
                                        <w:rFonts w:eastAsia="UD デジタル 教科書体 NP-R" w:hint="eastAsia"/>
                                      </w:rPr>
                                      <w:t>状態Ａ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1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8486" y="1635582"/>
                                  <a:ext cx="593090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708134" w14:textId="61D92163" w:rsidR="00FB4B3F" w:rsidRDefault="00FB4B3F" w:rsidP="00FB4B3F">
                                    <w:pPr>
                                      <w:rPr>
                                        <w:rFonts w:eastAsia="UD デジタル 教科書体 NP-R"/>
                                      </w:rPr>
                                    </w:pPr>
                                    <w:r>
                                      <w:rPr>
                                        <w:rFonts w:eastAsia="UD デジタル 教科書体 NP-R" w:hint="eastAsia"/>
                                      </w:rPr>
                                      <w:t>状態</w:t>
                                    </w:r>
                                    <w:r>
                                      <w:rPr>
                                        <w:rFonts w:eastAsia="UD デジタル 教科書体 NP-R"/>
                                      </w:rPr>
                                      <w:t>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3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6277" y="669057"/>
                                  <a:ext cx="59245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025BD9" w14:textId="4D57FC4F" w:rsidR="00FB4B3F" w:rsidRDefault="00FB4B3F" w:rsidP="00FB4B3F">
                                    <w:pPr>
                                      <w:rPr>
                                        <w:rFonts w:eastAsia="UD デジタル 教科書体 NP-R"/>
                                      </w:rPr>
                                    </w:pPr>
                                    <w:r>
                                      <w:rPr>
                                        <w:rFonts w:eastAsia="UD デジタル 教科書体 NP-R" w:hint="eastAsia"/>
                                      </w:rPr>
                                      <w:t>状態Ｃ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4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1191" y="2088288"/>
                                  <a:ext cx="440690" cy="522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71A5E9" w14:textId="4B3265EF" w:rsidR="00FB4B3F" w:rsidRDefault="004B6FFD" w:rsidP="00FB4B3F">
                                    <w:pPr>
                                      <w:jc w:val="right"/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  <w:spacing w:val="20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UD デジタル 教科書体 NP-R" w:hAnsi="Cambria Math"/>
                                                <w:i/>
                                                <w:kern w:val="2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UD デジタル 教科書体 NP-R" w:hAnsi="Cambria Math"/>
                                                    <w:i/>
                                                    <w:kern w:val="2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UD デジタル 教科書体 NP-R" w:hAnsi="Cambria Math"/>
                                                    <w:kern w:val="2"/>
                                                    <w:szCs w:val="24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UD デジタル 教科書体 NP-R" w:hAnsi="Cambria Math"/>
                                                    <w:kern w:val="2"/>
                                                    <w:szCs w:val="24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UD デジタル 教科書体 NP-R" w:hAnsi="Cambria Math" w:hint="eastAsia"/>
                                                <w:kern w:val="2"/>
                                                <w:szCs w:val="24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5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9854" y="2705110"/>
                                  <a:ext cx="499110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042EB0" w14:textId="77777777" w:rsidR="00FB4B3F" w:rsidRDefault="00FB4B3F" w:rsidP="00FB4B3F">
                                    <w:pPr>
                                      <w:rPr>
                                        <w:rFonts w:ascii="Century Schoolbook" w:hAnsi="Century Schoolbook"/>
                                      </w:rPr>
                                    </w:pPr>
                                    <w:r>
                                      <w:rPr>
                                        <w:rFonts w:ascii="Century Schoolbook" w:hAnsi="Century Schoolbook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</w:rPr>
                                      <w:t>Sa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DBADD4" id="キャンバス 67" o:spid="_x0000_s1030" editas="canvas" style="width:310.4pt;height:239.55pt;mso-position-horizontal-relative:char;mso-position-vertical-relative:line" coordsize="39414,304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1" type="#_x0000_t75" style="position:absolute;width:39414;height:30422;visibility:visible;mso-wrap-style:square">
                        <v:fill o:detectmouseclick="t"/>
                        <v:path o:connecttype="none"/>
                      </v:shape>
                      <v:shape id="図 2" o:spid="_x0000_s1032" type="#_x0000_t75" style="position:absolute;left:6808;top:3585;width:26971;height:2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">
                        <v:imagedata r:id="rId8" o:title=""/>
                      </v:shape>
                      <v:shape id="Text Box 80" o:spid="_x0000_s1033" type="#_x0000_t202" style="position:absolute;left:16092;top:27069;width:5004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" filled="f" stroked="f">
                        <v:textbox inset="5.85pt,.7pt,5.85pt,.7pt">
                          <w:txbxContent>
                            <w:p w14:paraId="21E566D6" w14:textId="77777777" w:rsidR="00FB4B3F" w:rsidRPr="005E6723" w:rsidRDefault="00FB4B3F" w:rsidP="00FB4B3F">
                              <w:pPr>
                                <w:rPr>
                                  <w:rFonts w:ascii="Bookman Old Style" w:hAnsi="Bookman Old Style"/>
                                  <w:i/>
                                  <w:iCs/>
                                </w:rPr>
                              </w:pPr>
                              <w:r w:rsidRPr="008325C2">
                                <w:rPr>
                                  <w:rFonts w:ascii="Century Schoolbook" w:hAnsi="Century Schoolbook"/>
                                </w:rPr>
                                <w:t>5</w:t>
                              </w:r>
                              <w:r>
                                <w:rPr>
                                  <w:rFonts w:ascii="Bookman Old Style" w:hAnsi="Bookman Old Style"/>
                                  <w:i/>
                                  <w:iCs/>
                                </w:rPr>
                                <w:t>Sa</w:t>
                              </w:r>
                            </w:p>
                          </w:txbxContent>
                        </v:textbox>
                      </v:shape>
                      <v:shape id="Text Box 81" o:spid="_x0000_s1034" type="#_x0000_t202" style="position:absolute;left:2219;top:715;width:4591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" filled="f" stroked="f">
                        <v:textbox inset="5.85pt,.7pt,5.85pt,.7pt">
                          <w:txbxContent>
                            <w:p w14:paraId="78A6E3EC" w14:textId="77777777" w:rsidR="00FB4B3F" w:rsidRPr="005E6723" w:rsidRDefault="00FB4B3F" w:rsidP="00FB4B3F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 w:hAnsi="Bookman Old Styl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Bookman Old Style" w:hint="eastAsia"/>
                                  <w:sz w:val="18"/>
                                  <w:szCs w:val="18"/>
                                </w:rPr>
                                <w:t>圧力</w:t>
                              </w:r>
                            </w:p>
                          </w:txbxContent>
                        </v:textbox>
                      </v:shape>
                      <v:shape id="Text Box 82" o:spid="_x0000_s1035" type="#_x0000_t202" style="position:absolute;left:2660;top:15443;width:42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" filled="f" stroked="f">
                        <v:textbox inset="5.85pt,.7pt,5.85pt,.7pt">
                          <w:txbxContent>
                            <w:p w14:paraId="3582E02D" w14:textId="77777777" w:rsidR="00FB4B3F" w:rsidRPr="005E6723" w:rsidRDefault="00FB4B3F" w:rsidP="00FB4B3F">
                              <w:pPr>
                                <w:jc w:val="right"/>
                                <w:rPr>
                                  <w:rFonts w:ascii="Bookman Old Style" w:hAnsi="Bookman Old Style"/>
                                  <w:i/>
                                  <w:iCs/>
                                </w:rPr>
                              </w:pPr>
                              <w:r w:rsidRPr="008325C2">
                                <w:rPr>
                                  <w:rFonts w:ascii="Bookman Old Style" w:hAnsi="Bookman Old Style"/>
                                  <w:i/>
                                  <w:iCs/>
                                  <w:spacing w:val="20"/>
                                </w:rPr>
                                <w:t>P</w:t>
                              </w:r>
                              <w:r w:rsidRPr="008325C2">
                                <w:rPr>
                                  <w:rFonts w:ascii="Century Schoolbook" w:hAnsi="Century Schoolbook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84" o:spid="_x0000_s1036" type="#_x0000_t202" style="position:absolute;left:4871;top:27069;width:3054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" filled="f" stroked="f">
                        <v:textbox inset="5.85pt,.7pt,5.85pt,.7pt">
                          <w:txbxContent>
                            <w:p w14:paraId="78DEF988" w14:textId="77777777" w:rsidR="00FB4B3F" w:rsidRPr="004E2E12" w:rsidRDefault="00FB4B3F" w:rsidP="00FB4B3F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  <w:r w:rsidRPr="004E2E12">
                                <w:rPr>
                                  <w:rFonts w:ascii="Bookman Old Style" w:hAnsi="Bookman Old Style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group id="グループ化 57" o:spid="_x0000_s1037" style="position:absolute;left:6519;top:715;width:29947;height:26397" coordsize="53234,4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58" o:spid="_x0000_s1038" type="#_x0000_t32" style="position:absolute;left:518;width:0;height:463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" strokecolor="black [3213]" strokeweight="1.5pt">
                          <v:stroke endarrow="block" endarrowlength="long" joinstyle="miter"/>
                          <o:lock v:ext="edit" shapetype="f"/>
                        </v:shape>
                        <v:shape id="直線矢印コネクタ 59" o:spid="_x0000_s1039" type="#_x0000_t32" style="position:absolute;left:514;top:46329;width:52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" strokecolor="black [3213]" strokeweight="1.5pt">
                          <v:stroke endarrow="block" endarrowlength="long" joinstyle="miter"/>
                          <o:lock v:ext="edit" shapetype="f"/>
                        </v:shape>
                        <v:line id="直線コネクタ 60" o:spid="_x0000_s1040" style="position:absolute;visibility:visible;mso-wrap-style:square" from="20509,45811" to="20509,4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" strokecolor="black [3200]" strokeweight="1.5pt">
                          <v:stroke joinstyle="miter"/>
                        </v:line>
                        <v:line id="直線コネクタ 61" o:spid="_x0000_s1041" style="position:absolute;visibility:visible;mso-wrap-style:square" from="40459,45887" to="40459,46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" strokecolor="black [3200]" strokeweight="1.5pt">
                          <v:stroke joinstyle="miter"/>
                        </v:line>
                        <v:line id="直線コネクタ 62" o:spid="_x0000_s1042" style="position:absolute;rotation:90;visibility:visible;mso-wrap-style:square" from="518,28074" to="518,2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" strokecolor="black [3200]" strokeweight="1.5pt">
                          <v:stroke joinstyle="miter"/>
                          <o:lock v:ext="edit" shapetype="f"/>
                        </v:line>
                        <v:line id="直線コネクタ 63" o:spid="_x0000_s1043" style="position:absolute;rotation:90;visibility:visible;mso-wrap-style:square" from="547,10419" to="547,1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" strokecolor="black [3200]" strokeweight="1.5pt">
                          <v:stroke joinstyle="miter"/>
                          <o:lock v:ext="edit" shapetype="f"/>
                        </v:line>
                      </v:group>
                      <v:shape id="Text Box 81" o:spid="_x0000_s1044" type="#_x0000_t202" style="position:absolute;left:33788;top:27069;width:4592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C2xQAAANsAAAAPAAAAZHJzL2Rvd25yZXYueG1sRI9ba8JA&#10;FITfBf/DcoS+1U1LDR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CxCGC2xQAAANsAAAAP&#10;AAAAAAAAAAAAAAAAAAcCAABkcnMvZG93bnJldi54bWxQSwUGAAAAAAMAAwC3AAAA+QIAAAAA&#10;" filled="f" stroked="f">
                        <v:textbox inset="5.85pt,.7pt,5.85pt,.7pt">
                          <w:txbxContent>
                            <w:p w14:paraId="1D17D8C9" w14:textId="77777777" w:rsidR="00FB4B3F" w:rsidRDefault="00FB4B3F" w:rsidP="00FB4B3F">
                              <w:pPr>
                                <w:spacing w:line="240" w:lineRule="exact"/>
                                <w:rPr>
                                  <w:rFonts w:eastAsia="UD デジタル 教科書体 NP-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UD デジタル 教科書体 NP-R" w:hint="eastAsia"/>
                                  <w:sz w:val="18"/>
                                  <w:szCs w:val="18"/>
                                </w:rPr>
                                <w:t>体積</w:t>
                              </w:r>
                            </w:p>
                          </w:txbxContent>
                        </v:textbox>
                      </v:shape>
                      <v:shape id="Text Box 80" o:spid="_x0000_s1045" type="#_x0000_t202" style="position:absolute;left:27123;top:27069;width:5004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" filled="f" stroked="f">
                        <v:textbox inset="5.85pt,.7pt,5.85pt,.7pt">
                          <w:txbxContent>
                            <w:p w14:paraId="36E44C98" w14:textId="77777777" w:rsidR="00FB4B3F" w:rsidRDefault="00FB4B3F" w:rsidP="00FB4B3F">
                              <w:pPr>
                                <w:rPr>
                                  <w:rFonts w:ascii="Century Schoolbook" w:hAnsi="Century Schoolbook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</w:rPr>
                                <w:t>10</w:t>
                              </w:r>
                              <w:r>
                                <w:rPr>
                                  <w:rFonts w:ascii="Bookman Old Style" w:hAnsi="Bookman Old Style"/>
                                  <w:i/>
                                  <w:iCs/>
                                </w:rPr>
                                <w:t>Sa</w:t>
                              </w:r>
                            </w:p>
                          </w:txbxContent>
                        </v:textbox>
                      </v:shape>
                      <v:shape id="Text Box 82" o:spid="_x0000_s1046" type="#_x0000_t202" style="position:absolute;left:2684;top:5552;width:422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" filled="f" stroked="f">
                        <v:textbox inset="5.85pt,.7pt,5.85pt,.7pt">
                          <w:txbxContent>
                            <w:p w14:paraId="6F5B382F" w14:textId="77777777" w:rsidR="00FB4B3F" w:rsidRDefault="00FB4B3F" w:rsidP="00FB4B3F">
                              <w:pPr>
                                <w:jc w:val="right"/>
                                <w:rPr>
                                  <w:rFonts w:ascii="Bookman Old Style" w:hAnsi="Bookman Old Style"/>
                                  <w:i/>
                                  <w:iCs/>
                                  <w:spacing w:val="20"/>
                                </w:rPr>
                              </w:pPr>
                              <w:r w:rsidRPr="008325C2">
                                <w:rPr>
                                  <w:rFonts w:ascii="Century Schoolbook" w:hAnsi="Century Schoolbook"/>
                                </w:rPr>
                                <w:t>2</w:t>
                              </w:r>
                              <w:r>
                                <w:rPr>
                                  <w:rFonts w:ascii="Bookman Old Style" w:hAnsi="Bookman Old Style"/>
                                  <w:i/>
                                  <w:iCs/>
                                  <w:spacing w:val="20"/>
                                </w:rPr>
                                <w:t>P</w:t>
                              </w:r>
                              <w:r w:rsidRPr="008325C2">
                                <w:rPr>
                                  <w:rFonts w:ascii="Century Schoolbook" w:hAnsi="Century Schoolbook"/>
                                  <w:spacing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80" o:spid="_x0000_s1047" type="#_x0000_t202" style="position:absolute;left:14484;top:21940;width:593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" filled="f" stroked="f">
                        <v:textbox inset="5.85pt,.7pt,5.85pt,.7pt">
                          <w:txbxContent>
                            <w:p w14:paraId="2459C54C" w14:textId="77777777" w:rsidR="00FB4B3F" w:rsidRDefault="00FB4B3F" w:rsidP="00FB4B3F">
                              <w:pPr>
                                <w:rPr>
                                  <w:rFonts w:eastAsia="UD デジタル 教科書体 NP-R"/>
                                </w:rPr>
                              </w:pPr>
                              <w:r>
                                <w:rPr>
                                  <w:rFonts w:eastAsia="UD デジタル 教科書体 NP-R" w:hint="eastAsia"/>
                                </w:rPr>
                                <w:t>状態Ａ</w:t>
                              </w:r>
                            </w:p>
                          </w:txbxContent>
                        </v:textbox>
                      </v:shape>
                      <v:shape id="Text Box 80" o:spid="_x0000_s1048" type="#_x0000_t202" style="position:absolute;left:14484;top:16355;width:593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" filled="f" stroked="f">
                        <v:textbox inset="5.85pt,.7pt,5.85pt,.7pt">
                          <w:txbxContent>
                            <w:p w14:paraId="5D708134" w14:textId="61D92163" w:rsidR="00FB4B3F" w:rsidRDefault="00FB4B3F" w:rsidP="00FB4B3F">
                              <w:pPr>
                                <w:rPr>
                                  <w:rFonts w:eastAsia="UD デジタル 教科書体 NP-R"/>
                                </w:rPr>
                              </w:pPr>
                              <w:r>
                                <w:rPr>
                                  <w:rFonts w:eastAsia="UD デジタル 教科書体 NP-R" w:hint="eastAsia"/>
                                </w:rPr>
                                <w:t>状態</w:t>
                              </w:r>
                              <w:r>
                                <w:rPr>
                                  <w:rFonts w:eastAsia="UD デジタル 教科書体 NP-R"/>
                                </w:rPr>
                                <w:t>Ｂ</w:t>
                              </w:r>
                            </w:p>
                          </w:txbxContent>
                        </v:textbox>
                      </v:shape>
                      <v:shape id="Text Box 80" o:spid="_x0000_s1049" type="#_x0000_t202" style="position:absolute;left:18562;top:6690;width:5925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4f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" filled="f" stroked="f">
                        <v:textbox inset="5.85pt,.7pt,5.85pt,.7pt">
                          <w:txbxContent>
                            <w:p w14:paraId="64025BD9" w14:textId="4D57FC4F" w:rsidR="00FB4B3F" w:rsidRDefault="00FB4B3F" w:rsidP="00FB4B3F">
                              <w:pPr>
                                <w:rPr>
                                  <w:rFonts w:eastAsia="UD デジタル 教科書体 NP-R"/>
                                </w:rPr>
                              </w:pPr>
                              <w:r>
                                <w:rPr>
                                  <w:rFonts w:eastAsia="UD デジタル 教科書体 NP-R" w:hint="eastAsia"/>
                                </w:rPr>
                                <w:t>状態Ｃ</w:t>
                              </w:r>
                            </w:p>
                          </w:txbxContent>
                        </v:textbox>
                      </v:shape>
                      <v:shape id="Text Box 82" o:spid="_x0000_s1050" type="#_x0000_t202" style="position:absolute;left:3111;top:20882;width:4407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" filled="f" stroked="f">
                        <v:textbox inset="5.85pt,.7pt,5.85pt,.7pt">
                          <w:txbxContent>
                            <w:p w14:paraId="2B71A5E9" w14:textId="4B3265EF" w:rsidR="00FB4B3F" w:rsidRDefault="004B6FFD" w:rsidP="00FB4B3F">
                              <w:pPr>
                                <w:jc w:val="right"/>
                                <w:rPr>
                                  <w:rFonts w:ascii="Bookman Old Style" w:hAnsi="Bookman Old Style"/>
                                  <w:i/>
                                  <w:iCs/>
                                  <w:spacing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UD デジタル 教科書体 NP-R" w:hAnsi="Cambria Math"/>
                                          <w:i/>
                                          <w:kern w:val="2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P-R" w:hAnsi="Cambria Math"/>
                                              <w:i/>
                                              <w:kern w:val="2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UD デジタル 教科書体 NP-R" w:hAnsi="Cambria Math"/>
                                              <w:kern w:val="2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UD デジタル 教科書体 NP-R" w:hAnsi="Cambria Math"/>
                                              <w:kern w:val="2"/>
                                              <w:szCs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eastAsia="UD デジタル 教科書体 NP-R" w:hAnsi="Cambria Math" w:hint="eastAsia"/>
                                          <w:kern w:val="2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80" o:spid="_x0000_s1051" type="#_x0000_t202" style="position:absolute;left:11598;top:27051;width:499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" filled="f" stroked="f">
                        <v:textbox inset="5.85pt,.7pt,5.85pt,.7pt">
                          <w:txbxContent>
                            <w:p w14:paraId="27042EB0" w14:textId="77777777" w:rsidR="00FB4B3F" w:rsidRDefault="00FB4B3F" w:rsidP="00FB4B3F">
                              <w:pPr>
                                <w:rPr>
                                  <w:rFonts w:ascii="Century Schoolbook" w:hAnsi="Century Schoolbook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</w:rPr>
                                <w:t>3</w:t>
                              </w:r>
                              <w:r>
                                <w:rPr>
                                  <w:rFonts w:ascii="Bookman Old Style" w:hAnsi="Bookman Old Style"/>
                                  <w:i/>
                                  <w:iCs/>
                                </w:rPr>
                                <w:t>S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5F69" w14:textId="4538C074" w:rsidR="007B3C63" w:rsidRDefault="007B3C63" w:rsidP="001F413E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8A7BCD" w14:paraId="6634A77C" w14:textId="77777777" w:rsidTr="008A7BCD">
        <w:trPr>
          <w:cantSplit/>
          <w:trHeight w:val="9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A1F5A" w14:textId="382C6E35" w:rsidR="008A7BCD" w:rsidRDefault="008A7BCD" w:rsidP="008A7BCD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８）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1C1D9" w14:textId="1854D9C4" w:rsidR="008A7BCD" w:rsidRDefault="004B6FFD" w:rsidP="008A7BCD">
            <w:pPr>
              <w:rPr>
                <w:rFonts w:ascii="Century" w:hAnsi="Century" w:cs="Times New Roman"/>
                <w:noProof/>
                <w:kern w:val="2"/>
              </w:rPr>
            </w:pPr>
            <m:oMathPara>
              <m:oMath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UD デジタル 教科書体 NP-R" w:hAnsi="Cambria Math" w:hint="eastAsia"/>
                        <w:kern w:val="2"/>
                        <w:szCs w:val="24"/>
                      </w:rPr>
                      <m:t>33</m:t>
                    </m:r>
                  </m:num>
                  <m:den>
                    <m:r>
                      <w:rPr>
                        <w:rFonts w:ascii="Cambria Math" w:eastAsia="UD デジタル 教科書体 NP-R" w:hAnsi="Cambria Math" w:hint="eastAsia"/>
                        <w:kern w:val="2"/>
                        <w:szCs w:val="24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UD デジタル 教科書体 NP-R" w:hAnsi="Cambria Math"/>
                    <w:kern w:val="2"/>
                    <w:szCs w:val="24"/>
                  </w:rPr>
                  <m:t>Sa</m:t>
                </m:r>
              </m:oMath>
            </m:oMathPara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668F0" w14:textId="2424D237" w:rsidR="008A7BCD" w:rsidRDefault="008A7BCD" w:rsidP="008A7BCD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p w14:paraId="53B96534" w14:textId="09B4263B" w:rsidR="009627D1" w:rsidRDefault="009627D1" w:rsidP="009627D1">
      <w:pPr>
        <w:ind w:leftChars="100" w:left="420" w:hangingChars="100" w:hanging="210"/>
        <w:rPr>
          <w:rFonts w:ascii="Century" w:hAnsi="Century" w:cs="Times New Roman"/>
          <w:kern w:val="2"/>
        </w:rPr>
      </w:pPr>
    </w:p>
    <w:p w14:paraId="04E3482D" w14:textId="490F166F" w:rsidR="00533636" w:rsidRDefault="00533636" w:rsidP="009627D1">
      <w:pPr>
        <w:ind w:leftChars="100" w:left="420" w:hangingChars="100" w:hanging="210"/>
        <w:rPr>
          <w:rFonts w:ascii="Century" w:hAnsi="Century" w:cs="Times New Roman"/>
          <w:kern w:val="2"/>
        </w:rPr>
      </w:pPr>
    </w:p>
    <w:sectPr w:rsidR="00533636" w:rsidSect="002B0A73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8D89" w14:textId="77777777" w:rsidR="00BF734D" w:rsidRDefault="00BF734D" w:rsidP="00925418">
      <w:r>
        <w:separator/>
      </w:r>
    </w:p>
  </w:endnote>
  <w:endnote w:type="continuationSeparator" w:id="0">
    <w:p w14:paraId="5C390C9F" w14:textId="77777777" w:rsidR="00BF734D" w:rsidRDefault="00BF734D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FC30" w14:textId="77777777" w:rsidR="00BF734D" w:rsidRDefault="00BF734D" w:rsidP="00925418">
      <w:r>
        <w:separator/>
      </w:r>
    </w:p>
  </w:footnote>
  <w:footnote w:type="continuationSeparator" w:id="0">
    <w:p w14:paraId="237C6F73" w14:textId="77777777" w:rsidR="00BF734D" w:rsidRDefault="00BF734D" w:rsidP="00925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F"/>
    <w:rsid w:val="0000659A"/>
    <w:rsid w:val="00057CC6"/>
    <w:rsid w:val="00062E38"/>
    <w:rsid w:val="00065C5C"/>
    <w:rsid w:val="000B441C"/>
    <w:rsid w:val="00130128"/>
    <w:rsid w:val="00137CBE"/>
    <w:rsid w:val="00170072"/>
    <w:rsid w:val="00194A0F"/>
    <w:rsid w:val="001E7B3A"/>
    <w:rsid w:val="001F413E"/>
    <w:rsid w:val="00210E89"/>
    <w:rsid w:val="002507EA"/>
    <w:rsid w:val="002944AF"/>
    <w:rsid w:val="002B0A73"/>
    <w:rsid w:val="002D3511"/>
    <w:rsid w:val="002F116E"/>
    <w:rsid w:val="002F1900"/>
    <w:rsid w:val="0032334A"/>
    <w:rsid w:val="00373210"/>
    <w:rsid w:val="00390259"/>
    <w:rsid w:val="003F241C"/>
    <w:rsid w:val="004179E1"/>
    <w:rsid w:val="00420ABF"/>
    <w:rsid w:val="00447005"/>
    <w:rsid w:val="004B087C"/>
    <w:rsid w:val="004B6FFD"/>
    <w:rsid w:val="004C3FE9"/>
    <w:rsid w:val="004D0371"/>
    <w:rsid w:val="004E2E12"/>
    <w:rsid w:val="004F00EF"/>
    <w:rsid w:val="00533636"/>
    <w:rsid w:val="005505F5"/>
    <w:rsid w:val="0055460A"/>
    <w:rsid w:val="005663AD"/>
    <w:rsid w:val="00570813"/>
    <w:rsid w:val="00591DCF"/>
    <w:rsid w:val="005E6723"/>
    <w:rsid w:val="005F484D"/>
    <w:rsid w:val="005F689A"/>
    <w:rsid w:val="00604BF0"/>
    <w:rsid w:val="00610306"/>
    <w:rsid w:val="00636D62"/>
    <w:rsid w:val="00640499"/>
    <w:rsid w:val="00676712"/>
    <w:rsid w:val="00680E95"/>
    <w:rsid w:val="00685755"/>
    <w:rsid w:val="006C4C78"/>
    <w:rsid w:val="006C618C"/>
    <w:rsid w:val="007406C6"/>
    <w:rsid w:val="00791BAE"/>
    <w:rsid w:val="007B1BB5"/>
    <w:rsid w:val="007B3C63"/>
    <w:rsid w:val="00803F7D"/>
    <w:rsid w:val="008063B5"/>
    <w:rsid w:val="00813A7C"/>
    <w:rsid w:val="00816BE9"/>
    <w:rsid w:val="008325C2"/>
    <w:rsid w:val="00866758"/>
    <w:rsid w:val="00875799"/>
    <w:rsid w:val="0088292F"/>
    <w:rsid w:val="00893FE6"/>
    <w:rsid w:val="008A7BCD"/>
    <w:rsid w:val="008D7F3D"/>
    <w:rsid w:val="008F2255"/>
    <w:rsid w:val="0090268F"/>
    <w:rsid w:val="009051AB"/>
    <w:rsid w:val="0092258F"/>
    <w:rsid w:val="00925418"/>
    <w:rsid w:val="00940247"/>
    <w:rsid w:val="009627D1"/>
    <w:rsid w:val="0099421C"/>
    <w:rsid w:val="009A1665"/>
    <w:rsid w:val="009F1797"/>
    <w:rsid w:val="00A209F4"/>
    <w:rsid w:val="00A62D2F"/>
    <w:rsid w:val="00A86A21"/>
    <w:rsid w:val="00A97FB2"/>
    <w:rsid w:val="00AA0C32"/>
    <w:rsid w:val="00AB4C71"/>
    <w:rsid w:val="00B26E88"/>
    <w:rsid w:val="00B4427F"/>
    <w:rsid w:val="00B77347"/>
    <w:rsid w:val="00B77D26"/>
    <w:rsid w:val="00B87118"/>
    <w:rsid w:val="00BB5D8D"/>
    <w:rsid w:val="00BB5E7B"/>
    <w:rsid w:val="00BB7F90"/>
    <w:rsid w:val="00BE3C24"/>
    <w:rsid w:val="00BF734D"/>
    <w:rsid w:val="00C224EF"/>
    <w:rsid w:val="00C416DC"/>
    <w:rsid w:val="00C52722"/>
    <w:rsid w:val="00CD4C44"/>
    <w:rsid w:val="00CD57C4"/>
    <w:rsid w:val="00CE633C"/>
    <w:rsid w:val="00D00091"/>
    <w:rsid w:val="00D97ED9"/>
    <w:rsid w:val="00DA59FB"/>
    <w:rsid w:val="00DF4B25"/>
    <w:rsid w:val="00E171BE"/>
    <w:rsid w:val="00E34BE6"/>
    <w:rsid w:val="00EA39F0"/>
    <w:rsid w:val="00EF01DE"/>
    <w:rsid w:val="00F0730A"/>
    <w:rsid w:val="00F139D3"/>
    <w:rsid w:val="00F9197F"/>
    <w:rsid w:val="00FA78B3"/>
    <w:rsid w:val="00FB4B3F"/>
    <w:rsid w:val="00FB6543"/>
    <w:rsid w:val="00FE7314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F79BA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FE9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character" w:styleId="a7">
    <w:name w:val="Placeholder Text"/>
    <w:basedOn w:val="a0"/>
    <w:uiPriority w:val="99"/>
    <w:semiHidden/>
    <w:rsid w:val="00A62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20D3-0ED4-4481-8736-CA7921AC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18:00Z</dcterms:created>
  <dcterms:modified xsi:type="dcterms:W3CDTF">2025-08-29T00:18:00Z</dcterms:modified>
</cp:coreProperties>
</file>